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611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 –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3A428A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410"/>
        <w:gridCol w:w="3394"/>
        <w:gridCol w:w="2560"/>
        <w:gridCol w:w="986"/>
        <w:gridCol w:w="6"/>
        <w:gridCol w:w="1843"/>
      </w:tblGrid>
      <w:tr w:rsidR="001C35DF" w:rsidTr="0085397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394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A7FF5">
        <w:trPr>
          <w:cantSplit/>
          <w:trHeight w:val="3072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A85F39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B62AC6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B62AC6" w:rsidRPr="0085397E" w:rsidRDefault="007130F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ци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 xml:space="preserve">ональных неравенств и и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одержащих модули и параметры)</w:t>
            </w:r>
          </w:p>
        </w:tc>
        <w:tc>
          <w:tcPr>
            <w:tcW w:w="3394" w:type="dxa"/>
          </w:tcPr>
          <w:p w:rsidR="00B62AC6" w:rsidRPr="007656BB" w:rsidRDefault="001716B4" w:rsidP="00BA7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="00D964B1"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анализ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 xml:space="preserve"> (Урок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7FF5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ые неравенства. 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Смотрим урок, обобщаем знания по 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теме. Выполняем работу №29041598 и №9128527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proofErr w:type="gramStart"/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A902BC">
              <w:rPr>
                <w:rFonts w:ascii="Times New Roman" w:hAnsi="Times New Roman" w:cs="Times New Roman"/>
                <w:sz w:val="28"/>
                <w:szCs w:val="28"/>
              </w:rPr>
              <w:t>ешу ЕГЭ</w:t>
            </w:r>
          </w:p>
        </w:tc>
        <w:tc>
          <w:tcPr>
            <w:tcW w:w="2560" w:type="dxa"/>
          </w:tcPr>
          <w:p w:rsidR="00A902BC" w:rsidRDefault="00256B0B" w:rsidP="00D9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10-11</w:t>
            </w:r>
          </w:p>
          <w:p w:rsidR="00A902BC" w:rsidRDefault="008C4583" w:rsidP="003A4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№40.28, №40.29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Pr="00C22B79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с 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 xml:space="preserve">  0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.55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>часов 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A902BC" w:rsidP="00A902B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6B0B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6D318B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бъём шара и его частей.</w:t>
            </w:r>
          </w:p>
        </w:tc>
        <w:tc>
          <w:tcPr>
            <w:tcW w:w="3394" w:type="dxa"/>
          </w:tcPr>
          <w:p w:rsidR="00534A61" w:rsidRPr="007656BB" w:rsidRDefault="008C4583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>е заданий выбираем тему «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ниям. Выполняем работу №29041645 и №9128532</w:t>
            </w:r>
          </w:p>
        </w:tc>
        <w:tc>
          <w:tcPr>
            <w:tcW w:w="2560" w:type="dxa"/>
          </w:tcPr>
          <w:p w:rsidR="00534A61" w:rsidRDefault="008C4583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10-11</w:t>
            </w:r>
          </w:p>
          <w:p w:rsidR="00E87860" w:rsidRPr="00E87860" w:rsidRDefault="00D400EC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,№32, №33</w:t>
            </w:r>
            <w:r w:rsidR="00B5142E"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="00A85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7130F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неравенств и их си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одержащих модули и параметры)</w:t>
            </w:r>
          </w:p>
        </w:tc>
        <w:tc>
          <w:tcPr>
            <w:tcW w:w="3394" w:type="dxa"/>
          </w:tcPr>
          <w:p w:rsidR="00534A61" w:rsidRPr="007656BB" w:rsidRDefault="008C4583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ниям. Выполняем работу №29041689 и №9128537</w:t>
            </w:r>
          </w:p>
        </w:tc>
        <w:tc>
          <w:tcPr>
            <w:tcW w:w="2560" w:type="dxa"/>
          </w:tcPr>
          <w:p w:rsidR="00534A61" w:rsidRDefault="00D131F9" w:rsidP="008C4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 10-11</w:t>
            </w:r>
          </w:p>
          <w:p w:rsidR="00845944" w:rsidRDefault="00845944" w:rsidP="00B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</w:p>
          <w:p w:rsidR="00B5142E" w:rsidRPr="00845944" w:rsidRDefault="00B5142E" w:rsidP="00B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.32- №40.36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39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3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A85F39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A85F39" w:rsidRDefault="007130FD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 и их систем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одержащих модули и параметры)</w:t>
            </w:r>
          </w:p>
        </w:tc>
        <w:tc>
          <w:tcPr>
            <w:tcW w:w="3394" w:type="dxa"/>
          </w:tcPr>
          <w:p w:rsidR="00A85F39" w:rsidRPr="009747BD" w:rsidRDefault="006D318B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Логарифмические неравенства», открываем и смотрим видеокурс к этим заданиям. Выполняем работу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 xml:space="preserve"> №29041721 и №9128547</w:t>
            </w:r>
          </w:p>
        </w:tc>
        <w:tc>
          <w:tcPr>
            <w:tcW w:w="2560" w:type="dxa"/>
          </w:tcPr>
          <w:p w:rsidR="006D318B" w:rsidRDefault="006D318B" w:rsidP="006D3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 и начала анализа 10-11</w:t>
            </w:r>
          </w:p>
          <w:p w:rsidR="00A85F39" w:rsidRDefault="006D318B" w:rsidP="006D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</w:t>
            </w:r>
          </w:p>
          <w:p w:rsidR="00B5142E" w:rsidRDefault="00B5142E" w:rsidP="006D31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.8-№45.13</w:t>
            </w:r>
          </w:p>
        </w:tc>
        <w:tc>
          <w:tcPr>
            <w:tcW w:w="992" w:type="dxa"/>
            <w:gridSpan w:val="2"/>
            <w:textDirection w:val="btLr"/>
          </w:tcPr>
          <w:p w:rsidR="004A14B2" w:rsidRPr="001C35DF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85F39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A85F39" w:rsidRDefault="00724B35" w:rsidP="0090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по времени с 10.00до 13.00</w:t>
            </w:r>
          </w:p>
        </w:tc>
      </w:tr>
      <w:tr w:rsidR="00534A61" w:rsidTr="0085397E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724B35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845944" w:rsidRPr="0085397E" w:rsidRDefault="006D318B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лощади поверхностей параллелепипеда, призмы, пирамиды.</w:t>
            </w:r>
          </w:p>
        </w:tc>
        <w:tc>
          <w:tcPr>
            <w:tcW w:w="3394" w:type="dxa"/>
          </w:tcPr>
          <w:p w:rsidR="00534A61" w:rsidRPr="007656BB" w:rsidRDefault="00845944" w:rsidP="00D4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у ЕГЭ. В каталоге заданий выбираем тему </w:t>
            </w:r>
            <w:r w:rsidR="006D318B">
              <w:rPr>
                <w:rFonts w:ascii="Times New Roman" w:hAnsi="Times New Roman" w:cs="Times New Roman"/>
                <w:sz w:val="28"/>
                <w:szCs w:val="28"/>
              </w:rPr>
              <w:t>«Площади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ткрываем и смотрим видеокурс к этим заданиям. Выполняем работу 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№29041721 и №9128547</w:t>
            </w:r>
          </w:p>
        </w:tc>
        <w:tc>
          <w:tcPr>
            <w:tcW w:w="2560" w:type="dxa"/>
          </w:tcPr>
          <w:p w:rsidR="00845944" w:rsidRDefault="007C55D7" w:rsidP="00845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6E6E6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10-11</w:t>
            </w:r>
          </w:p>
          <w:p w:rsidR="003A428A" w:rsidRPr="006E6E67" w:rsidRDefault="006E6E67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67">
              <w:rPr>
                <w:rFonts w:ascii="Times New Roman" w:hAnsi="Times New Roman" w:cs="Times New Roman"/>
                <w:sz w:val="28"/>
                <w:szCs w:val="28"/>
              </w:rPr>
              <w:t>Выполняе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2E">
              <w:rPr>
                <w:rFonts w:ascii="Times New Roman" w:hAnsi="Times New Roman" w:cs="Times New Roman"/>
                <w:sz w:val="28"/>
                <w:szCs w:val="28"/>
              </w:rPr>
              <w:t>№40,№41, №42, №43стр.119</w:t>
            </w:r>
          </w:p>
          <w:p w:rsidR="00534A61" w:rsidRPr="006E6E67" w:rsidRDefault="00534A61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="00A85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7130FD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, содержащих модули и параметры.</w:t>
            </w:r>
          </w:p>
        </w:tc>
        <w:tc>
          <w:tcPr>
            <w:tcW w:w="3394" w:type="dxa"/>
          </w:tcPr>
          <w:p w:rsidR="00534A61" w:rsidRPr="007656BB" w:rsidRDefault="00845944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</w:t>
            </w:r>
            <w:r w:rsidR="007130FD">
              <w:rPr>
                <w:rFonts w:ascii="Times New Roman" w:hAnsi="Times New Roman" w:cs="Times New Roman"/>
                <w:sz w:val="28"/>
                <w:szCs w:val="28"/>
              </w:rPr>
              <w:t>ем тему «Тригонометрические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D400EC">
              <w:rPr>
                <w:rFonts w:ascii="Times New Roman" w:hAnsi="Times New Roman" w:cs="Times New Roman"/>
                <w:sz w:val="28"/>
                <w:szCs w:val="28"/>
              </w:rPr>
              <w:t>ниям. Выполняем работу №29041754 и №9128554</w:t>
            </w:r>
          </w:p>
        </w:tc>
        <w:tc>
          <w:tcPr>
            <w:tcW w:w="2560" w:type="dxa"/>
          </w:tcPr>
          <w:p w:rsidR="00907AD4" w:rsidRDefault="00100669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6E6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 10-11</w:t>
            </w:r>
          </w:p>
          <w:p w:rsidR="006E6E67" w:rsidRDefault="00907AD4" w:rsidP="0084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из учебника </w:t>
            </w:r>
          </w:p>
          <w:p w:rsidR="00534A61" w:rsidRPr="00907AD4" w:rsidRDefault="00100669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2E">
              <w:rPr>
                <w:rFonts w:ascii="Times New Roman" w:hAnsi="Times New Roman" w:cs="Times New Roman"/>
                <w:sz w:val="28"/>
                <w:szCs w:val="28"/>
              </w:rPr>
              <w:t>№56.33-№56.37стр.192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39" w:rsidTr="0085397E">
        <w:trPr>
          <w:cantSplit/>
          <w:trHeight w:val="3242"/>
        </w:trPr>
        <w:tc>
          <w:tcPr>
            <w:tcW w:w="1291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«Задачи с модулем и параметром»</w:t>
            </w:r>
          </w:p>
        </w:tc>
        <w:tc>
          <w:tcPr>
            <w:tcW w:w="993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A85F39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A85F39" w:rsidRPr="00D964B1" w:rsidRDefault="006D318B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графиков функций при решении логарифмических уравнений с параметром.</w:t>
            </w:r>
          </w:p>
        </w:tc>
        <w:tc>
          <w:tcPr>
            <w:tcW w:w="3394" w:type="dxa"/>
          </w:tcPr>
          <w:p w:rsidR="006E6E67" w:rsidRDefault="006E6E67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м по ссылке </w:t>
            </w:r>
            <w:hyperlink r:id="rId7" w:history="1">
              <w:r w:rsidRPr="006E6E67">
                <w:rPr>
                  <w:color w:val="0000FF"/>
                  <w:u w:val="single"/>
                </w:rPr>
                <w:t>https://www.youtube.com/watch?v=GrBkp8lprr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смотрим видео урок по решению уравнений с параметром.</w:t>
            </w:r>
          </w:p>
          <w:p w:rsidR="00A85F39" w:rsidRDefault="006E6E67" w:rsidP="00D4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у ЕГЭ выполняем работу </w:t>
            </w:r>
          </w:p>
          <w:p w:rsidR="00D400EC" w:rsidRDefault="00D400EC" w:rsidP="00D4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041754 и №9128554</w:t>
            </w:r>
          </w:p>
        </w:tc>
        <w:tc>
          <w:tcPr>
            <w:tcW w:w="2560" w:type="dxa"/>
          </w:tcPr>
          <w:p w:rsidR="00A85F39" w:rsidRDefault="006E6E67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 и начала анализа 10-11</w:t>
            </w:r>
          </w:p>
          <w:p w:rsidR="006E6E67" w:rsidRPr="006E6E67" w:rsidRDefault="006E6E67" w:rsidP="003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№ </w:t>
            </w:r>
            <w:r w:rsidR="00B5142E">
              <w:rPr>
                <w:rFonts w:ascii="Times New Roman" w:hAnsi="Times New Roman" w:cs="Times New Roman"/>
                <w:sz w:val="28"/>
                <w:szCs w:val="28"/>
              </w:rPr>
              <w:t>58.6-№58.8 стр.196</w:t>
            </w:r>
          </w:p>
        </w:tc>
        <w:tc>
          <w:tcPr>
            <w:tcW w:w="992" w:type="dxa"/>
            <w:gridSpan w:val="2"/>
            <w:textDirection w:val="btLr"/>
          </w:tcPr>
          <w:p w:rsidR="004A14B2" w:rsidRPr="001C35DF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85F39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A85F39" w:rsidRDefault="00A85F3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85397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33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428A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14B2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11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318B"/>
    <w:rsid w:val="006D4F26"/>
    <w:rsid w:val="006D5D3F"/>
    <w:rsid w:val="006D72F2"/>
    <w:rsid w:val="006E6E67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0FD"/>
    <w:rsid w:val="00713AAA"/>
    <w:rsid w:val="00716164"/>
    <w:rsid w:val="00724B35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55D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944"/>
    <w:rsid w:val="00850776"/>
    <w:rsid w:val="008512D6"/>
    <w:rsid w:val="0085397E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583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15F6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F39"/>
    <w:rsid w:val="00A869AB"/>
    <w:rsid w:val="00A902BC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142E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A7FF5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00EC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964B1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Bkp8lpr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C24F-ABD2-4859-90BF-B35061A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4:35:00Z</dcterms:created>
  <dcterms:modified xsi:type="dcterms:W3CDTF">2020-04-20T04:35:00Z</dcterms:modified>
</cp:coreProperties>
</file>